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1C3031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027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bookmarkStart w:id="0" w:name="_GoBack" w:colFirst="0" w:colLast="0"/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2F6F578" w14:textId="4F3D80E0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bookmarkEnd w:id="0"/>
      <w:tr w:rsidR="001C3031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1C3031" w:rsidRPr="00684CD4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have to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have to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have to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all of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>, needed to hang all of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lastRenderedPageBreak/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of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lastRenderedPageBreak/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07DA" w14:textId="77777777" w:rsidR="0009351E" w:rsidRDefault="0009351E" w:rsidP="008068A2">
      <w:pPr>
        <w:spacing w:after="0" w:line="240" w:lineRule="auto"/>
      </w:pPr>
      <w:r>
        <w:separator/>
      </w:r>
    </w:p>
  </w:endnote>
  <w:endnote w:type="continuationSeparator" w:id="0">
    <w:p w14:paraId="7984247E" w14:textId="77777777" w:rsidR="0009351E" w:rsidRDefault="000935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DF4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DF4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C3A0" w14:textId="77777777" w:rsidR="0009351E" w:rsidRDefault="0009351E" w:rsidP="008068A2">
      <w:pPr>
        <w:spacing w:after="0" w:line="240" w:lineRule="auto"/>
      </w:pPr>
      <w:r>
        <w:separator/>
      </w:r>
    </w:p>
  </w:footnote>
  <w:footnote w:type="continuationSeparator" w:id="0">
    <w:p w14:paraId="2251E232" w14:textId="77777777" w:rsidR="0009351E" w:rsidRDefault="000935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351E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619DF"/>
    <w:rsid w:val="00163C6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031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A03A6-FC06-49A1-9626-830BA33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11</cp:revision>
  <cp:lastPrinted>2015-10-26T22:35:00Z</cp:lastPrinted>
  <dcterms:created xsi:type="dcterms:W3CDTF">2020-01-13T18:05:00Z</dcterms:created>
  <dcterms:modified xsi:type="dcterms:W3CDTF">2020-01-19T20:2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